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74" w:rsidRPr="00135074" w:rsidRDefault="00135074" w:rsidP="00135074">
      <w:pPr>
        <w:jc w:val="center"/>
        <w:rPr>
          <w:rFonts w:ascii="Times New Roman" w:hAnsi="Times New Roman"/>
          <w:sz w:val="25"/>
          <w:szCs w:val="25"/>
        </w:rPr>
      </w:pPr>
      <w:r w:rsidRPr="00135074">
        <w:rPr>
          <w:rFonts w:ascii="Times New Roman" w:hAnsi="Times New Roman"/>
          <w:sz w:val="25"/>
          <w:szCs w:val="25"/>
        </w:rPr>
        <w:t xml:space="preserve">   </w:t>
      </w:r>
      <w:r w:rsidRPr="00135074">
        <w:rPr>
          <w:rFonts w:ascii="Times New Roman" w:hAnsi="Times New Roman"/>
          <w:b/>
          <w:noProof/>
          <w:sz w:val="26"/>
        </w:rPr>
        <w:drawing>
          <wp:inline distT="0" distB="0" distL="0" distR="0" wp14:anchorId="5CC56056" wp14:editId="1B0DA3F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74" w:rsidRPr="00135074" w:rsidRDefault="00135074" w:rsidP="00135074">
      <w:pPr>
        <w:jc w:val="center"/>
        <w:rPr>
          <w:rFonts w:ascii="Times New Roman" w:hAnsi="Times New Roman"/>
          <w:b/>
          <w:sz w:val="16"/>
          <w:szCs w:val="16"/>
        </w:rPr>
      </w:pPr>
    </w:p>
    <w:p w:rsidR="00135074" w:rsidRPr="00135074" w:rsidRDefault="00135074" w:rsidP="0013507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3507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135074" w:rsidRPr="00135074" w:rsidRDefault="00135074" w:rsidP="0013507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35074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135074" w:rsidRPr="00135074" w:rsidRDefault="00135074" w:rsidP="0013507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35074" w:rsidRPr="00135074" w:rsidRDefault="00135074" w:rsidP="00135074">
      <w:pPr>
        <w:jc w:val="center"/>
        <w:rPr>
          <w:rFonts w:ascii="Times New Roman" w:hAnsi="Times New Roman"/>
        </w:rPr>
      </w:pPr>
      <w:r w:rsidRPr="00135074">
        <w:rPr>
          <w:rFonts w:ascii="Times New Roman" w:hAnsi="Times New Roman"/>
          <w:b/>
          <w:caps/>
          <w:sz w:val="32"/>
        </w:rPr>
        <w:t>распоряжение</w:t>
      </w:r>
    </w:p>
    <w:p w:rsidR="00135074" w:rsidRPr="00135074" w:rsidRDefault="00135074" w:rsidP="00135074">
      <w:pPr>
        <w:rPr>
          <w:rFonts w:ascii="Times New Roman" w:hAnsi="Times New Roman"/>
        </w:rPr>
      </w:pPr>
    </w:p>
    <w:p w:rsidR="00135074" w:rsidRPr="00135074" w:rsidRDefault="00135074" w:rsidP="00135074">
      <w:pPr>
        <w:jc w:val="both"/>
        <w:rPr>
          <w:rFonts w:ascii="Times New Roman" w:hAnsi="Times New Roman"/>
          <w:b/>
          <w:sz w:val="28"/>
          <w:szCs w:val="28"/>
        </w:rPr>
      </w:pPr>
      <w:r w:rsidRPr="0013507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</w:t>
      </w:r>
      <w:r w:rsidRPr="0013507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Pr="00135074">
        <w:rPr>
          <w:rFonts w:ascii="Times New Roman" w:hAnsi="Times New Roman"/>
          <w:b/>
          <w:sz w:val="28"/>
          <w:szCs w:val="28"/>
        </w:rPr>
        <w:t xml:space="preserve">.2017 № </w:t>
      </w:r>
      <w:r>
        <w:rPr>
          <w:rFonts w:ascii="Times New Roman" w:hAnsi="Times New Roman"/>
          <w:b/>
          <w:sz w:val="28"/>
          <w:szCs w:val="28"/>
        </w:rPr>
        <w:t>490</w:t>
      </w:r>
      <w:r w:rsidRPr="00135074"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2227F3">
        <w:trPr>
          <w:trHeight w:val="1915"/>
        </w:trPr>
        <w:tc>
          <w:tcPr>
            <w:tcW w:w="4751" w:type="dxa"/>
          </w:tcPr>
          <w:p w:rsidR="009E15E7" w:rsidRPr="009E15E7" w:rsidRDefault="00BE70A0" w:rsidP="002227F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>образования «Вяземский район» Смоленской</w:t>
            </w:r>
            <w:r w:rsidR="00222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E15E7" w:rsidRPr="009E15E7" w:rsidRDefault="009E15E7" w:rsidP="002227F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7F3">
        <w:rPr>
          <w:rFonts w:ascii="Times New Roman" w:hAnsi="Times New Roman"/>
          <w:sz w:val="28"/>
          <w:szCs w:val="28"/>
        </w:rPr>
        <w:t xml:space="preserve"> 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 xml:space="preserve">нным представителем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423BEB">
        <w:rPr>
          <w:rFonts w:ascii="Times New Roman" w:hAnsi="Times New Roman"/>
          <w:sz w:val="28"/>
          <w:szCs w:val="28"/>
        </w:rPr>
        <w:t xml:space="preserve">06 ноября </w:t>
      </w:r>
      <w:r w:rsidRPr="009E15E7">
        <w:rPr>
          <w:rFonts w:ascii="Times New Roman" w:hAnsi="Times New Roman"/>
          <w:sz w:val="28"/>
          <w:szCs w:val="28"/>
        </w:rPr>
        <w:t xml:space="preserve"> 2017 года </w:t>
      </w:r>
      <w:r w:rsidR="00423BEB">
        <w:rPr>
          <w:rFonts w:ascii="Times New Roman" w:hAnsi="Times New Roman"/>
          <w:sz w:val="28"/>
          <w:szCs w:val="28"/>
        </w:rPr>
        <w:t>Езжеленок Ольгу Ивановну</w:t>
      </w:r>
      <w:r w:rsidRPr="009E15E7">
        <w:rPr>
          <w:rFonts w:ascii="Times New Roman" w:hAnsi="Times New Roman"/>
          <w:sz w:val="28"/>
          <w:szCs w:val="28"/>
        </w:rPr>
        <w:t xml:space="preserve">, </w:t>
      </w:r>
      <w:r w:rsidR="00423BEB">
        <w:rPr>
          <w:rFonts w:ascii="Times New Roman" w:hAnsi="Times New Roman"/>
          <w:sz w:val="28"/>
          <w:szCs w:val="28"/>
        </w:rPr>
        <w:t xml:space="preserve">менеджера </w:t>
      </w:r>
      <w:r w:rsidR="008B2CE7">
        <w:rPr>
          <w:rFonts w:ascii="Times New Roman" w:hAnsi="Times New Roman"/>
          <w:sz w:val="28"/>
          <w:szCs w:val="28"/>
        </w:rPr>
        <w:t xml:space="preserve">комитета по </w:t>
      </w:r>
      <w:r w:rsidR="00423BEB">
        <w:rPr>
          <w:rFonts w:ascii="Times New Roman" w:hAnsi="Times New Roman"/>
          <w:sz w:val="28"/>
          <w:szCs w:val="28"/>
        </w:rPr>
        <w:t xml:space="preserve"> архитектур</w:t>
      </w:r>
      <w:r w:rsidR="002227F3">
        <w:rPr>
          <w:rFonts w:ascii="Times New Roman" w:hAnsi="Times New Roman"/>
          <w:sz w:val="28"/>
          <w:szCs w:val="28"/>
        </w:rPr>
        <w:t>е</w:t>
      </w:r>
      <w:r w:rsidR="00423BEB">
        <w:rPr>
          <w:rFonts w:ascii="Times New Roman" w:hAnsi="Times New Roman"/>
          <w:sz w:val="28"/>
          <w:szCs w:val="28"/>
        </w:rPr>
        <w:t xml:space="preserve"> и землеустройств</w:t>
      </w:r>
      <w:r w:rsidR="002227F3">
        <w:rPr>
          <w:rFonts w:ascii="Times New Roman" w:hAnsi="Times New Roman"/>
          <w:sz w:val="28"/>
          <w:szCs w:val="28"/>
        </w:rPr>
        <w:t>у</w:t>
      </w:r>
      <w:r w:rsidRPr="009E15E7">
        <w:rPr>
          <w:rFonts w:ascii="Times New Roman" w:hAnsi="Times New Roman"/>
          <w:sz w:val="28"/>
          <w:szCs w:val="28"/>
        </w:rPr>
        <w:t xml:space="preserve">. 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</w:t>
      </w:r>
      <w:r w:rsidR="002227F3">
        <w:rPr>
          <w:rFonts w:ascii="Times New Roman" w:hAnsi="Times New Roman"/>
          <w:sz w:val="28"/>
          <w:szCs w:val="28"/>
        </w:rPr>
        <w:t xml:space="preserve">            </w:t>
      </w:r>
      <w:r w:rsidR="000B23D1">
        <w:rPr>
          <w:rFonts w:ascii="Times New Roman" w:hAnsi="Times New Roman"/>
          <w:sz w:val="28"/>
          <w:szCs w:val="28"/>
        </w:rPr>
        <w:t xml:space="preserve">               </w:t>
      </w:r>
      <w:r w:rsidR="002227F3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sz w:val="28"/>
          <w:szCs w:val="28"/>
        </w:rPr>
        <w:t xml:space="preserve">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2227F3">
        <w:rPr>
          <w:rFonts w:ascii="Times New Roman" w:hAnsi="Times New Roman"/>
          <w:b/>
          <w:sz w:val="28"/>
          <w:szCs w:val="28"/>
        </w:rPr>
        <w:t xml:space="preserve">И.В. </w:t>
      </w:r>
      <w:r w:rsidR="000B23D1">
        <w:rPr>
          <w:rFonts w:ascii="Times New Roman" w:hAnsi="Times New Roman"/>
          <w:b/>
          <w:sz w:val="28"/>
          <w:szCs w:val="28"/>
        </w:rPr>
        <w:t>Демидова</w:t>
      </w:r>
    </w:p>
    <w:p w:rsidR="002227F3" w:rsidRDefault="002227F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8B2CE7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</w:t>
      </w:r>
      <w:r w:rsidR="001E5388">
        <w:rPr>
          <w:rFonts w:ascii="Times New Roman" w:hAnsi="Times New Roman"/>
          <w:sz w:val="20"/>
          <w:szCs w:val="20"/>
        </w:rPr>
        <w:t xml:space="preserve">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8B2CE7">
        <w:rPr>
          <w:rFonts w:ascii="Times New Roman" w:hAnsi="Times New Roman"/>
          <w:sz w:val="20"/>
          <w:szCs w:val="20"/>
        </w:rPr>
        <w:t>Л.В. Икат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  <w:r w:rsidR="008B2CE7">
        <w:rPr>
          <w:rFonts w:ascii="Times New Roman" w:hAnsi="Times New Roman"/>
          <w:sz w:val="20"/>
          <w:szCs w:val="20"/>
        </w:rPr>
        <w:t>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423BEB">
        <w:rPr>
          <w:rFonts w:ascii="Times New Roman" w:hAnsi="Times New Roman"/>
          <w:sz w:val="20"/>
          <w:szCs w:val="20"/>
        </w:rPr>
        <w:t>О.Н. Сокол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E74973" w:rsidRDefault="00E74973" w:rsidP="00E74973">
      <w:pPr>
        <w:ind w:right="-1"/>
        <w:jc w:val="center"/>
        <w:rPr>
          <w:rFonts w:ascii="Times New Roman" w:hAnsi="Times New Roman"/>
          <w:b/>
        </w:rPr>
      </w:pPr>
    </w:p>
    <w:p w:rsidR="00E74973" w:rsidRPr="009E15E7" w:rsidRDefault="00E74973" w:rsidP="00E7497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E15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Pr="009E15E7">
        <w:rPr>
          <w:rFonts w:ascii="Times New Roman" w:hAnsi="Times New Roman"/>
          <w:b/>
          <w:sz w:val="28"/>
          <w:szCs w:val="28"/>
        </w:rPr>
        <w:br/>
        <w:t>«ВЯЗЕМСКИЙ РАЙОН СМОЛЕНСКОЙ ОБЛАСТИ</w:t>
      </w:r>
    </w:p>
    <w:p w:rsidR="00E74973" w:rsidRDefault="00E74973" w:rsidP="00E7497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74973" w:rsidRDefault="00E74973" w:rsidP="00E7497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74973" w:rsidRDefault="00E74973" w:rsidP="00E7497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</w:t>
      </w:r>
      <w:r w:rsidRPr="00787701">
        <w:rPr>
          <w:rFonts w:ascii="Times New Roman" w:hAnsi="Times New Roman"/>
          <w:b/>
          <w:sz w:val="28"/>
          <w:szCs w:val="28"/>
        </w:rPr>
        <w:t>НИЕ</w:t>
      </w:r>
    </w:p>
    <w:p w:rsidR="00E74973" w:rsidRDefault="00E74973" w:rsidP="00E7497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74973" w:rsidRDefault="00E74973" w:rsidP="00E74973">
      <w:pPr>
        <w:ind w:right="-1"/>
        <w:rPr>
          <w:rFonts w:ascii="Times New Roman" w:hAnsi="Times New Roman"/>
          <w:sz w:val="28"/>
          <w:szCs w:val="28"/>
        </w:rPr>
      </w:pPr>
      <w:r w:rsidRPr="00787701">
        <w:rPr>
          <w:rFonts w:ascii="Times New Roman" w:hAnsi="Times New Roman"/>
          <w:sz w:val="28"/>
          <w:szCs w:val="28"/>
        </w:rPr>
        <w:t>от _____________ № ______________</w:t>
      </w:r>
    </w:p>
    <w:p w:rsidR="00E74973" w:rsidRDefault="00E74973" w:rsidP="00E74973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Pr="00787701">
        <w:rPr>
          <w:rFonts w:ascii="Times New Roman" w:hAnsi="Times New Roman"/>
        </w:rPr>
        <w:t>г. Вязьма</w:t>
      </w:r>
    </w:p>
    <w:p w:rsidR="00E74973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E74973" w:rsidTr="0009087B">
        <w:trPr>
          <w:trHeight w:val="1915"/>
        </w:trPr>
        <w:tc>
          <w:tcPr>
            <w:tcW w:w="4751" w:type="dxa"/>
          </w:tcPr>
          <w:p w:rsidR="00E74973" w:rsidRPr="009E15E7" w:rsidRDefault="00E74973" w:rsidP="0009087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973" w:rsidRPr="009E15E7" w:rsidRDefault="00E74973" w:rsidP="0009087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E74973" w:rsidRPr="009E15E7" w:rsidRDefault="00E74973" w:rsidP="0009087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E74973" w:rsidRPr="009E15E7" w:rsidRDefault="00E74973" w:rsidP="0009087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E74973" w:rsidRPr="009E15E7" w:rsidRDefault="00E74973" w:rsidP="0009087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973" w:rsidRPr="009E15E7" w:rsidRDefault="00E74973" w:rsidP="0009087B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73" w:rsidRPr="009E15E7" w:rsidRDefault="00E74973" w:rsidP="0009087B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973" w:rsidRPr="009E15E7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E74973" w:rsidRPr="009E15E7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973" w:rsidRPr="009E15E7" w:rsidRDefault="00E74973" w:rsidP="00E74973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>
        <w:rPr>
          <w:rFonts w:ascii="Times New Roman" w:hAnsi="Times New Roman"/>
          <w:sz w:val="28"/>
          <w:szCs w:val="28"/>
        </w:rPr>
        <w:t xml:space="preserve">нным представителем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 августа</w:t>
      </w:r>
      <w:r w:rsidRPr="009E15E7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>Анпилогову Жанну Васильевну</w:t>
      </w:r>
      <w:r w:rsidRPr="009E15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дущего специалиста отдела муниципальной службы</w:t>
      </w:r>
      <w:r w:rsidRPr="009E15E7">
        <w:rPr>
          <w:rFonts w:ascii="Times New Roman" w:hAnsi="Times New Roman"/>
          <w:sz w:val="28"/>
          <w:szCs w:val="28"/>
        </w:rPr>
        <w:t xml:space="preserve">. </w:t>
      </w:r>
    </w:p>
    <w:p w:rsidR="00E74973" w:rsidRPr="009E15E7" w:rsidRDefault="00E74973" w:rsidP="00E74973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О. М. Лукину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E74973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973" w:rsidRPr="009E15E7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973" w:rsidRPr="009E15E7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74973" w:rsidRPr="009E15E7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 Демидова</w:t>
      </w:r>
    </w:p>
    <w:p w:rsidR="00E74973" w:rsidRPr="009E15E7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973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973" w:rsidRPr="00B33F24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973" w:rsidRPr="00B33F24" w:rsidRDefault="00E74973" w:rsidP="00E74973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74973" w:rsidRPr="00EE14B8" w:rsidRDefault="00E74973" w:rsidP="00E7497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2227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75" w:rsidRDefault="00575D75" w:rsidP="00B33F24">
      <w:r>
        <w:separator/>
      </w:r>
    </w:p>
  </w:endnote>
  <w:endnote w:type="continuationSeparator" w:id="0">
    <w:p w:rsidR="00575D75" w:rsidRDefault="00575D75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75" w:rsidRDefault="00575D75" w:rsidP="00B33F24">
      <w:r>
        <w:separator/>
      </w:r>
    </w:p>
  </w:footnote>
  <w:footnote w:type="continuationSeparator" w:id="0">
    <w:p w:rsidR="00575D75" w:rsidRDefault="00575D75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35074"/>
    <w:rsid w:val="00140AA3"/>
    <w:rsid w:val="00155AB2"/>
    <w:rsid w:val="00182B76"/>
    <w:rsid w:val="001D2215"/>
    <w:rsid w:val="001E4483"/>
    <w:rsid w:val="001E5388"/>
    <w:rsid w:val="002227F3"/>
    <w:rsid w:val="0025124C"/>
    <w:rsid w:val="00267B6F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23BEB"/>
    <w:rsid w:val="00430CFB"/>
    <w:rsid w:val="00453AE3"/>
    <w:rsid w:val="00462085"/>
    <w:rsid w:val="00475C89"/>
    <w:rsid w:val="00482F30"/>
    <w:rsid w:val="00496B71"/>
    <w:rsid w:val="004F078E"/>
    <w:rsid w:val="004F2C4B"/>
    <w:rsid w:val="005028F1"/>
    <w:rsid w:val="005124FE"/>
    <w:rsid w:val="00516E40"/>
    <w:rsid w:val="005244E4"/>
    <w:rsid w:val="00535D55"/>
    <w:rsid w:val="00541724"/>
    <w:rsid w:val="00575D75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52BFB"/>
    <w:rsid w:val="00760200"/>
    <w:rsid w:val="00787701"/>
    <w:rsid w:val="007B0D9D"/>
    <w:rsid w:val="007C1748"/>
    <w:rsid w:val="007E0295"/>
    <w:rsid w:val="007F020D"/>
    <w:rsid w:val="007F58A9"/>
    <w:rsid w:val="0080227C"/>
    <w:rsid w:val="00837258"/>
    <w:rsid w:val="008662EE"/>
    <w:rsid w:val="008A726B"/>
    <w:rsid w:val="008B2CE7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E15E7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E70A0"/>
    <w:rsid w:val="00C0733F"/>
    <w:rsid w:val="00C53A64"/>
    <w:rsid w:val="00C61A47"/>
    <w:rsid w:val="00CB0D7A"/>
    <w:rsid w:val="00CC62DF"/>
    <w:rsid w:val="00D94EEE"/>
    <w:rsid w:val="00D9692D"/>
    <w:rsid w:val="00E12AE3"/>
    <w:rsid w:val="00E22D26"/>
    <w:rsid w:val="00E27A7F"/>
    <w:rsid w:val="00E7437A"/>
    <w:rsid w:val="00E74973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9E522-C140-48DA-A29D-06EE5970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C92D-8787-46C5-B999-B78C82C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9</cp:revision>
  <cp:lastPrinted>2017-10-31T11:39:00Z</cp:lastPrinted>
  <dcterms:created xsi:type="dcterms:W3CDTF">2017-08-22T06:43:00Z</dcterms:created>
  <dcterms:modified xsi:type="dcterms:W3CDTF">2017-11-02T11:35:00Z</dcterms:modified>
</cp:coreProperties>
</file>